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1884" w14:textId="5C51168E" w:rsidR="0015655B" w:rsidRDefault="00323727" w:rsidP="004461F8">
      <w:pPr>
        <w:ind w:right="-450"/>
      </w:pPr>
      <w:r>
        <w:rPr>
          <w:noProof/>
        </w:rPr>
        <w:drawing>
          <wp:inline distT="0" distB="0" distL="0" distR="0" wp14:anchorId="20504F13" wp14:editId="2DDB3A53">
            <wp:extent cx="1323975" cy="903605"/>
            <wp:effectExtent l="0" t="0" r="0" b="0"/>
            <wp:docPr id="3" name="Picture 3" descr="Lucru_RO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ru_RO_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80016"/>
                    <a:stretch/>
                  </pic:blipFill>
                  <pic:spPr bwMode="auto">
                    <a:xfrm>
                      <a:off x="0" y="0"/>
                      <a:ext cx="1334473" cy="9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675A" w14:textId="77777777" w:rsidR="0015655B" w:rsidRDefault="0015655B" w:rsidP="00F14587">
      <w:pPr>
        <w:ind w:right="-450"/>
        <w:rPr>
          <w:b/>
          <w:u w:val="single"/>
        </w:rPr>
      </w:pPr>
    </w:p>
    <w:p w14:paraId="7463DB02" w14:textId="77777777" w:rsidR="00B25445" w:rsidRPr="00B25445" w:rsidRDefault="00B25445" w:rsidP="00B25445">
      <w:pPr>
        <w:ind w:right="4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>EDUCATION, SCHOLARSHIPS, APPRENTICESHIPS AND YOUTH ENTREPRENEURSHIP PROGRAMME IN ROMANIA</w:t>
      </w:r>
    </w:p>
    <w:p w14:paraId="35D5CA79" w14:textId="77777777" w:rsidR="00B25445" w:rsidRPr="00B25445" w:rsidRDefault="00B25445" w:rsidP="00B25445">
      <w:pPr>
        <w:spacing w:before="100" w:beforeAutospacing="1" w:after="100" w:afterAutospacing="1"/>
        <w:jc w:val="center"/>
        <w:rPr>
          <w:rFonts w:ascii="Verdana" w:hAnsi="Verdana"/>
          <w:b/>
          <w:bCs/>
          <w:sz w:val="28"/>
          <w:szCs w:val="28"/>
          <w:lang w:val="en-GB"/>
        </w:rPr>
      </w:pP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FINANCED </w:t>
      </w:r>
      <w:r w:rsidRPr="00B25445">
        <w:rPr>
          <w:rFonts w:ascii="Verdana" w:hAnsi="Verdana"/>
          <w:b/>
          <w:bCs/>
          <w:sz w:val="28"/>
          <w:szCs w:val="28"/>
        </w:rPr>
        <w:t>THROUGH</w:t>
      </w:r>
      <w:r w:rsidRPr="00B25445">
        <w:rPr>
          <w:rFonts w:ascii="Verdana" w:hAnsi="Verdana"/>
          <w:b/>
          <w:bCs/>
          <w:sz w:val="28"/>
          <w:szCs w:val="28"/>
          <w:lang w:val="en-GB"/>
        </w:rPr>
        <w:t xml:space="preserve"> THE EEA GRANTS 2014-2021</w:t>
      </w:r>
    </w:p>
    <w:p w14:paraId="65C5496A" w14:textId="5CD56DB6" w:rsidR="00DA3261" w:rsidRPr="00B25445" w:rsidRDefault="00966553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LETTER</w:t>
      </w:r>
      <w:r w:rsidR="002F2990" w:rsidRPr="00B25445">
        <w:rPr>
          <w:rFonts w:ascii="Verdana" w:hAnsi="Verdana"/>
          <w:b/>
          <w:bCs/>
          <w:lang w:val="en-GB"/>
        </w:rPr>
        <w:t xml:space="preserve"> OF INTENT</w:t>
      </w:r>
    </w:p>
    <w:p w14:paraId="5C9E4FF5" w14:textId="77777777" w:rsidR="00310540" w:rsidRPr="00B25445" w:rsidRDefault="00310540" w:rsidP="004461F8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>for</w:t>
      </w:r>
    </w:p>
    <w:p w14:paraId="406E4BC9" w14:textId="59CFAF50" w:rsidR="002F2990" w:rsidRDefault="00323727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  <w:r w:rsidRPr="00B25445">
        <w:rPr>
          <w:rFonts w:ascii="Verdana" w:hAnsi="Verdana"/>
          <w:b/>
          <w:bCs/>
          <w:lang w:val="en-GB"/>
        </w:rPr>
        <w:t xml:space="preserve">  </w:t>
      </w:r>
      <w:r w:rsidR="002F2990" w:rsidRPr="00B25445">
        <w:rPr>
          <w:rFonts w:ascii="Verdana" w:hAnsi="Verdana"/>
          <w:b/>
          <w:bCs/>
          <w:lang w:val="en-GB"/>
        </w:rPr>
        <w:t xml:space="preserve">PROJECTS IN THE FIELD OF SCHOOL EDUCATION (SE) </w:t>
      </w:r>
    </w:p>
    <w:p w14:paraId="0F857CB6" w14:textId="77777777" w:rsidR="00672FDA" w:rsidRPr="00B25445" w:rsidRDefault="00672FDA" w:rsidP="002F2990">
      <w:pPr>
        <w:ind w:left="180" w:right="180"/>
        <w:jc w:val="center"/>
        <w:rPr>
          <w:rFonts w:ascii="Verdana" w:hAnsi="Verdana"/>
          <w:b/>
          <w:bCs/>
          <w:lang w:val="en-GB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367"/>
      </w:tblGrid>
      <w:tr w:rsidR="00E90BE5" w:rsidRPr="00323727" w14:paraId="25F68450" w14:textId="77777777" w:rsidTr="00F14587">
        <w:trPr>
          <w:trHeight w:val="275"/>
          <w:jc w:val="center"/>
        </w:trPr>
        <w:tc>
          <w:tcPr>
            <w:tcW w:w="10440" w:type="dxa"/>
            <w:gridSpan w:val="2"/>
            <w:shd w:val="clear" w:color="auto" w:fill="E6E6E6"/>
          </w:tcPr>
          <w:p w14:paraId="53CE21E1" w14:textId="77777777" w:rsidR="00E90BE5" w:rsidRPr="00E5249B" w:rsidRDefault="000D648B" w:rsidP="004461F8">
            <w:pPr>
              <w:ind w:left="180" w:right="180"/>
              <w:jc w:val="center"/>
              <w:rPr>
                <w:rFonts w:ascii="Georgia" w:hAnsi="Georgia"/>
              </w:rPr>
            </w:pPr>
            <w:r w:rsidRPr="00E5249B">
              <w:rPr>
                <w:rFonts w:ascii="Georgia" w:hAnsi="Georgia"/>
                <w:b/>
              </w:rPr>
              <w:t>Host  Organisation</w:t>
            </w:r>
          </w:p>
        </w:tc>
      </w:tr>
      <w:tr w:rsidR="00C269D8" w:rsidRPr="00323727" w14:paraId="5133B5B5" w14:textId="77777777" w:rsidTr="00F14587">
        <w:trPr>
          <w:trHeight w:val="552"/>
          <w:jc w:val="center"/>
        </w:trPr>
        <w:tc>
          <w:tcPr>
            <w:tcW w:w="5073" w:type="dxa"/>
          </w:tcPr>
          <w:p w14:paraId="7D3EC727" w14:textId="77777777" w:rsidR="00DF6E1C" w:rsidRPr="00E5249B" w:rsidRDefault="000D648B" w:rsidP="004461F8">
            <w:pPr>
              <w:ind w:left="180" w:right="18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Name and address </w:t>
            </w:r>
          </w:p>
          <w:p w14:paraId="6C6B180E" w14:textId="77777777" w:rsidR="00C269D8" w:rsidRPr="00E5249B" w:rsidRDefault="00C269D8" w:rsidP="004461F8">
            <w:pPr>
              <w:ind w:left="180" w:right="18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67" w:type="dxa"/>
          </w:tcPr>
          <w:p w14:paraId="6386B8B6" w14:textId="77777777" w:rsidR="00DF6E1C" w:rsidRPr="00E5249B" w:rsidRDefault="00DF6E1C" w:rsidP="004461F8">
            <w:pPr>
              <w:ind w:left="180" w:right="180"/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 xml:space="preserve">Contact  person </w:t>
            </w:r>
          </w:p>
          <w:p w14:paraId="4269000C" w14:textId="77777777" w:rsidR="00C269D8" w:rsidRPr="00E5249B" w:rsidRDefault="00DF6E1C" w:rsidP="004461F8">
            <w:pPr>
              <w:ind w:left="180" w:right="180"/>
              <w:jc w:val="both"/>
              <w:rPr>
                <w:rFonts w:ascii="Georgia" w:hAnsi="Georgia"/>
                <w:sz w:val="20"/>
                <w:szCs w:val="20"/>
              </w:rPr>
            </w:pPr>
            <w:r w:rsidRPr="00E5249B">
              <w:rPr>
                <w:rFonts w:ascii="Georgia" w:hAnsi="Georgia"/>
                <w:b/>
                <w:sz w:val="20"/>
                <w:szCs w:val="20"/>
              </w:rPr>
              <w:t>(name, address, phone, fax, email)</w:t>
            </w:r>
          </w:p>
        </w:tc>
      </w:tr>
      <w:bookmarkStart w:id="0" w:name="Text1"/>
      <w:tr w:rsidR="00C269D8" w:rsidRPr="00323727" w14:paraId="50C52C91" w14:textId="77777777" w:rsidTr="00B25445">
        <w:trPr>
          <w:trHeight w:val="296"/>
          <w:jc w:val="center"/>
        </w:trPr>
        <w:tc>
          <w:tcPr>
            <w:tcW w:w="5073" w:type="dxa"/>
            <w:tcBorders>
              <w:bottom w:val="single" w:sz="4" w:space="0" w:color="auto"/>
            </w:tcBorders>
          </w:tcPr>
          <w:p w14:paraId="47CEC96E" w14:textId="77777777" w:rsidR="007211DF" w:rsidRPr="00323727" w:rsidRDefault="00E06028" w:rsidP="00106963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1" w:name="_GoBack"/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r w:rsidR="00106963">
              <w:rPr>
                <w:rFonts w:ascii="Georgia" w:hAnsi="Georgia"/>
              </w:rPr>
              <w:t> </w:t>
            </w:r>
            <w:bookmarkEnd w:id="1"/>
            <w:r>
              <w:rPr>
                <w:rFonts w:ascii="Georgia" w:hAnsi="Georgia"/>
              </w:rPr>
              <w:fldChar w:fldCharType="end"/>
            </w:r>
            <w:bookmarkEnd w:id="0"/>
          </w:p>
        </w:tc>
        <w:bookmarkStart w:id="2" w:name="Text2"/>
        <w:tc>
          <w:tcPr>
            <w:tcW w:w="5367" w:type="dxa"/>
            <w:tcBorders>
              <w:bottom w:val="single" w:sz="4" w:space="0" w:color="auto"/>
            </w:tcBorders>
          </w:tcPr>
          <w:p w14:paraId="63125148" w14:textId="77777777" w:rsidR="00DF6E1C" w:rsidRPr="00323727" w:rsidRDefault="00E06028" w:rsidP="00313827">
            <w:pPr>
              <w:ind w:left="180" w:right="18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 w:rsidR="00313827"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"/>
          </w:p>
        </w:tc>
      </w:tr>
    </w:tbl>
    <w:p w14:paraId="374BA8B8" w14:textId="77777777" w:rsidR="00F13B27" w:rsidRPr="00323727" w:rsidRDefault="00F13B27" w:rsidP="004461F8">
      <w:pPr>
        <w:ind w:left="180" w:right="180"/>
        <w:jc w:val="both"/>
        <w:rPr>
          <w:rFonts w:ascii="Georgia" w:hAnsi="Georgia"/>
        </w:rPr>
      </w:pPr>
    </w:p>
    <w:p w14:paraId="3F232690" w14:textId="033DADA3" w:rsidR="00936CB5" w:rsidRDefault="00F13B27" w:rsidP="00936CB5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>I, the undersigned</w:t>
      </w:r>
      <w:r w:rsidR="00106963">
        <w:rPr>
          <w:rFonts w:ascii="Georgia" w:hAnsi="Georgia"/>
          <w:lang w:val="en-GB"/>
        </w:rPr>
        <w:t>,</w:t>
      </w:r>
      <w:r w:rsidRPr="00323727">
        <w:rPr>
          <w:rFonts w:ascii="Georgia" w:hAnsi="Georgia"/>
          <w:lang w:val="en-GB"/>
        </w:rPr>
        <w:t xml:space="preserve"> legal representative of the </w:t>
      </w:r>
      <w:bookmarkStart w:id="3" w:name="Text3"/>
      <w:r w:rsidR="00E06028">
        <w:rPr>
          <w:rFonts w:ascii="Georgia" w:hAnsi="Georgia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3"/>
      <w:r w:rsidRPr="00323727">
        <w:rPr>
          <w:rFonts w:ascii="Georgia" w:hAnsi="Georgia"/>
          <w:lang w:val="en-GB"/>
        </w:rPr>
        <w:t xml:space="preserve">, that will act as host organisation, declare that we </w:t>
      </w:r>
      <w:r w:rsidR="002F2990">
        <w:rPr>
          <w:rFonts w:ascii="Georgia" w:hAnsi="Georgia"/>
          <w:lang w:val="en-GB"/>
        </w:rPr>
        <w:t xml:space="preserve">agree to </w:t>
      </w:r>
      <w:r w:rsidRPr="00323727">
        <w:rPr>
          <w:rFonts w:ascii="Georgia" w:hAnsi="Georgia"/>
          <w:lang w:val="en-GB"/>
        </w:rPr>
        <w:t>i</w:t>
      </w:r>
      <w:r w:rsidR="00C37563" w:rsidRPr="00323727">
        <w:rPr>
          <w:rFonts w:ascii="Georgia" w:hAnsi="Georgia"/>
          <w:lang w:val="en-GB"/>
        </w:rPr>
        <w:t xml:space="preserve">nvite </w:t>
      </w:r>
      <w:r w:rsidR="002F2990">
        <w:rPr>
          <w:rFonts w:ascii="Georgia" w:hAnsi="Georgia"/>
          <w:lang w:val="en-GB"/>
        </w:rPr>
        <w:t xml:space="preserve">a number of </w:t>
      </w:r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990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2F2990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r w:rsidR="002F2990">
        <w:rPr>
          <w:rFonts w:ascii="Georgia" w:hAnsi="Georgia"/>
          <w:lang w:val="en-GB"/>
        </w:rPr>
        <w:t xml:space="preserve"> educational experts from the</w:t>
      </w:r>
      <w:r w:rsidRPr="00323727">
        <w:rPr>
          <w:rFonts w:ascii="Georgia" w:hAnsi="Georgia"/>
          <w:lang w:val="en-GB"/>
        </w:rPr>
        <w:t xml:space="preserve"> </w:t>
      </w:r>
      <w:r w:rsidR="0032132C" w:rsidRPr="00323727">
        <w:rPr>
          <w:rFonts w:ascii="Georgia" w:hAnsi="Georgia"/>
          <w:lang w:val="en-GB"/>
        </w:rPr>
        <w:t>institution</w:t>
      </w:r>
      <w:r w:rsidRPr="00323727">
        <w:rPr>
          <w:rFonts w:ascii="Georgia" w:hAnsi="Georgia"/>
          <w:lang w:val="en-GB"/>
        </w:rPr>
        <w:t xml:space="preserve"> </w:t>
      </w:r>
      <w:bookmarkStart w:id="4" w:name="Text4"/>
      <w:r w:rsidR="00E06028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13827">
        <w:rPr>
          <w:rFonts w:ascii="Georgia" w:hAnsi="Georgia"/>
          <w:lang w:val="en-GB"/>
        </w:rPr>
        <w:instrText xml:space="preserve"> FORMTEXT </w:instrText>
      </w:r>
      <w:r w:rsidR="00E06028">
        <w:rPr>
          <w:rFonts w:ascii="Georgia" w:hAnsi="Georgia"/>
          <w:lang w:val="en-GB"/>
        </w:rPr>
      </w:r>
      <w:r w:rsidR="00E06028">
        <w:rPr>
          <w:rFonts w:ascii="Georgia" w:hAnsi="Georgia"/>
          <w:lang w:val="en-GB"/>
        </w:rPr>
        <w:fldChar w:fldCharType="separate"/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313827">
        <w:rPr>
          <w:rFonts w:ascii="Georgia" w:hAnsi="Georgia"/>
          <w:noProof/>
          <w:lang w:val="en-GB"/>
        </w:rPr>
        <w:t> </w:t>
      </w:r>
      <w:r w:rsidR="00E06028">
        <w:rPr>
          <w:rFonts w:ascii="Georgia" w:hAnsi="Georgia"/>
          <w:lang w:val="en-GB"/>
        </w:rPr>
        <w:fldChar w:fldCharType="end"/>
      </w:r>
      <w:bookmarkEnd w:id="4"/>
      <w:r w:rsidR="002F2990">
        <w:rPr>
          <w:rFonts w:ascii="Georgia" w:hAnsi="Georgia"/>
          <w:lang w:val="en-GB"/>
        </w:rPr>
        <w:t xml:space="preserve"> </w:t>
      </w:r>
      <w:r w:rsidRPr="00323727">
        <w:rPr>
          <w:rFonts w:ascii="Georgia" w:hAnsi="Georgia"/>
          <w:lang w:val="en-GB"/>
        </w:rPr>
        <w:t xml:space="preserve">to </w:t>
      </w:r>
      <w:r w:rsidR="00FB42F8">
        <w:rPr>
          <w:rFonts w:ascii="Georgia" w:hAnsi="Georgia"/>
          <w:lang w:val="en-GB"/>
        </w:rPr>
        <w:t xml:space="preserve">undertake </w:t>
      </w:r>
      <w:r w:rsidRPr="00323727">
        <w:rPr>
          <w:rFonts w:ascii="Georgia" w:hAnsi="Georgia"/>
          <w:lang w:val="en-GB"/>
        </w:rPr>
        <w:t xml:space="preserve">a </w:t>
      </w:r>
      <w:r w:rsidR="002F2990">
        <w:rPr>
          <w:rFonts w:ascii="Georgia" w:hAnsi="Georgia"/>
          <w:lang w:val="en-GB"/>
        </w:rPr>
        <w:t>mobility for</w:t>
      </w:r>
      <w:r w:rsidR="00936CB5">
        <w:rPr>
          <w:rFonts w:ascii="Georgia" w:hAnsi="Georgia"/>
          <w:lang w:val="en-GB"/>
        </w:rPr>
        <w:t>:</w:t>
      </w:r>
    </w:p>
    <w:p w14:paraId="6C945FDA" w14:textId="051DF31D" w:rsidR="00F13B27" w:rsidRPr="00EB2843" w:rsidRDefault="002F2990" w:rsidP="00936CB5">
      <w:pPr>
        <w:pStyle w:val="ListParagraph"/>
        <w:numPr>
          <w:ilvl w:val="0"/>
          <w:numId w:val="2"/>
        </w:numPr>
        <w:ind w:right="180"/>
        <w:jc w:val="both"/>
        <w:rPr>
          <w:rFonts w:ascii="Georgia" w:hAnsi="Georgia"/>
          <w:lang w:val="en-GB"/>
        </w:rPr>
      </w:pPr>
      <w:r w:rsidRPr="00EB2843">
        <w:rPr>
          <w:rFonts w:ascii="Georgia" w:hAnsi="Georgia"/>
          <w:lang w:val="en-GB"/>
        </w:rPr>
        <w:t xml:space="preserve">a period of </w:t>
      </w:r>
      <w:r w:rsidR="00E06028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2843">
        <w:rPr>
          <w:rFonts w:ascii="Georgia" w:hAnsi="Georgia"/>
          <w:lang w:val="en-GB"/>
        </w:rPr>
        <w:instrText xml:space="preserve"> FORMTEXT </w:instrText>
      </w:r>
      <w:r w:rsidR="00E06028" w:rsidRPr="00EB2843">
        <w:rPr>
          <w:rFonts w:ascii="Georgia" w:hAnsi="Georgia"/>
          <w:lang w:val="en-GB"/>
        </w:rPr>
      </w:r>
      <w:r w:rsidR="00E06028" w:rsidRPr="00EB2843">
        <w:rPr>
          <w:rFonts w:ascii="Georgia" w:hAnsi="Georgia"/>
          <w:lang w:val="en-GB"/>
        </w:rPr>
        <w:fldChar w:fldCharType="separate"/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Pr="00EB2843">
        <w:rPr>
          <w:noProof/>
          <w:lang w:val="en-GB"/>
        </w:rPr>
        <w:t> </w:t>
      </w:r>
      <w:r w:rsidR="00E06028" w:rsidRPr="00EB2843">
        <w:rPr>
          <w:rFonts w:ascii="Georgia" w:hAnsi="Georgia"/>
          <w:lang w:val="en-GB"/>
        </w:rPr>
        <w:fldChar w:fldCharType="end"/>
      </w:r>
      <w:r w:rsidRPr="00EB2843">
        <w:rPr>
          <w:rFonts w:ascii="Georgia" w:hAnsi="Georgia"/>
          <w:lang w:val="en-GB"/>
        </w:rPr>
        <w:t xml:space="preserve"> </w:t>
      </w:r>
      <w:r w:rsidR="0075263E" w:rsidRPr="00EB2843">
        <w:rPr>
          <w:rFonts w:ascii="Georgia" w:hAnsi="Georgia"/>
          <w:lang w:val="en-GB"/>
        </w:rPr>
        <w:t xml:space="preserve">activity </w:t>
      </w:r>
      <w:r w:rsidR="00341291" w:rsidRPr="00EB2843">
        <w:rPr>
          <w:rFonts w:ascii="Georgia" w:hAnsi="Georgia"/>
          <w:lang w:val="en-GB"/>
        </w:rPr>
        <w:t>days</w:t>
      </w:r>
      <w:r w:rsidR="00C94585" w:rsidRPr="00EB2843">
        <w:rPr>
          <w:rFonts w:ascii="Georgia" w:hAnsi="Georgia"/>
          <w:lang w:val="en-GB"/>
        </w:rPr>
        <w:t xml:space="preserve">, from </w:t>
      </w:r>
      <w:r w:rsidR="00C94585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94585" w:rsidRPr="00EB2843">
        <w:rPr>
          <w:rFonts w:ascii="Georgia" w:hAnsi="Georgia"/>
          <w:lang w:val="en-GB"/>
        </w:rPr>
        <w:instrText xml:space="preserve"> FORMTEXT </w:instrText>
      </w:r>
      <w:r w:rsidR="00C94585" w:rsidRPr="00EB2843">
        <w:rPr>
          <w:rFonts w:ascii="Georgia" w:hAnsi="Georgia"/>
          <w:lang w:val="en-GB"/>
        </w:rPr>
      </w:r>
      <w:r w:rsidR="00C94585" w:rsidRPr="00EB2843">
        <w:rPr>
          <w:rFonts w:ascii="Georgia" w:hAnsi="Georgia"/>
          <w:lang w:val="en-GB"/>
        </w:rPr>
        <w:fldChar w:fldCharType="separate"/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rFonts w:ascii="Georgia" w:hAnsi="Georgia"/>
          <w:lang w:val="en-GB"/>
        </w:rPr>
        <w:fldChar w:fldCharType="end"/>
      </w:r>
      <w:r w:rsidR="00C94585" w:rsidRPr="00EB2843">
        <w:rPr>
          <w:rFonts w:ascii="Georgia" w:hAnsi="Georgia"/>
          <w:lang w:val="en-GB"/>
        </w:rPr>
        <w:t xml:space="preserve"> (dd/mm/yyyy)</w:t>
      </w:r>
      <w:r w:rsidR="001C5270" w:rsidRPr="00EB2843">
        <w:rPr>
          <w:rFonts w:ascii="Georgia" w:hAnsi="Georgia"/>
          <w:lang w:val="en-GB"/>
        </w:rPr>
        <w:t xml:space="preserve"> </w:t>
      </w:r>
      <w:r w:rsidR="00C94585" w:rsidRPr="00EB2843">
        <w:rPr>
          <w:rFonts w:ascii="Georgia" w:hAnsi="Georgia"/>
          <w:lang w:val="en-GB"/>
        </w:rPr>
        <w:t xml:space="preserve">to </w:t>
      </w:r>
      <w:r w:rsidR="00C94585" w:rsidRPr="00EB2843">
        <w:rPr>
          <w:rFonts w:ascii="Georgia" w:hAnsi="Georgia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94585" w:rsidRPr="00EB2843">
        <w:rPr>
          <w:rFonts w:ascii="Georgia" w:hAnsi="Georgia"/>
          <w:lang w:val="en-GB"/>
        </w:rPr>
        <w:instrText xml:space="preserve"> FORMTEXT </w:instrText>
      </w:r>
      <w:r w:rsidR="00C94585" w:rsidRPr="00EB2843">
        <w:rPr>
          <w:rFonts w:ascii="Georgia" w:hAnsi="Georgia"/>
          <w:lang w:val="en-GB"/>
        </w:rPr>
      </w:r>
      <w:r w:rsidR="00C94585" w:rsidRPr="00EB2843">
        <w:rPr>
          <w:rFonts w:ascii="Georgia" w:hAnsi="Georgia"/>
          <w:lang w:val="en-GB"/>
        </w:rPr>
        <w:fldChar w:fldCharType="separate"/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noProof/>
          <w:lang w:val="en-GB"/>
        </w:rPr>
        <w:t> </w:t>
      </w:r>
      <w:r w:rsidR="00C94585" w:rsidRPr="00EB2843">
        <w:rPr>
          <w:rFonts w:ascii="Georgia" w:hAnsi="Georgia"/>
          <w:lang w:val="en-GB"/>
        </w:rPr>
        <w:fldChar w:fldCharType="end"/>
      </w:r>
      <w:r w:rsidR="00C94585" w:rsidRPr="00EB2843">
        <w:rPr>
          <w:rFonts w:ascii="Georgia" w:hAnsi="Georgia"/>
          <w:lang w:val="en-GB"/>
        </w:rPr>
        <w:t xml:space="preserve"> (dd/mm/yyyy)</w:t>
      </w:r>
      <w:r w:rsidR="00DC3DAE" w:rsidRPr="00EB2843">
        <w:rPr>
          <w:rFonts w:ascii="Georgia" w:hAnsi="Georgia"/>
          <w:lang w:val="en-GB"/>
        </w:rPr>
        <w:t xml:space="preserve"> (excluding travel days).</w:t>
      </w:r>
      <w:r w:rsidR="00DC3DAE" w:rsidRPr="00EB2843">
        <w:rPr>
          <w:rStyle w:val="FootnoteReference"/>
          <w:rFonts w:ascii="Georgia" w:hAnsi="Georgia"/>
          <w:lang w:val="en-GB"/>
        </w:rPr>
        <w:footnoteReference w:id="1"/>
      </w:r>
    </w:p>
    <w:p w14:paraId="744E9102" w14:textId="42C030B1" w:rsidR="00936CB5" w:rsidRPr="00EB2843" w:rsidRDefault="00936CB5" w:rsidP="00936CB5">
      <w:pPr>
        <w:ind w:left="180" w:right="180"/>
        <w:jc w:val="both"/>
        <w:rPr>
          <w:rFonts w:ascii="Georgia" w:hAnsi="Georgia"/>
          <w:lang w:val="en-GB"/>
        </w:rPr>
      </w:pPr>
      <w:r w:rsidRPr="00EB2843">
        <w:rPr>
          <w:rFonts w:ascii="Georgia" w:hAnsi="Georgia"/>
          <w:lang w:val="en-GB"/>
        </w:rPr>
        <w:t>b)</w:t>
      </w:r>
      <w:r w:rsidRPr="00EB2843">
        <w:rPr>
          <w:rFonts w:ascii="Georgia" w:hAnsi="Georgia"/>
        </w:rPr>
        <w:t xml:space="preserve"> </w:t>
      </w:r>
      <w:r w:rsidRPr="00EB2843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2843">
        <w:rPr>
          <w:rFonts w:ascii="Georgia" w:hAnsi="Georgia"/>
        </w:rPr>
        <w:instrText xml:space="preserve"> FORMTEXT </w:instrText>
      </w:r>
      <w:r w:rsidRPr="00EB2843">
        <w:rPr>
          <w:rFonts w:ascii="Georgia" w:hAnsi="Georgia"/>
        </w:rPr>
      </w:r>
      <w:r w:rsidRPr="00EB2843">
        <w:rPr>
          <w:rFonts w:ascii="Georgia" w:hAnsi="Georgia"/>
        </w:rPr>
        <w:fldChar w:fldCharType="separate"/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t> </w:t>
      </w:r>
      <w:r w:rsidRPr="00EB2843">
        <w:rPr>
          <w:rFonts w:ascii="Georgia" w:hAnsi="Georgia"/>
        </w:rPr>
        <w:fldChar w:fldCharType="end"/>
      </w:r>
      <w:r w:rsidRPr="00EB2843">
        <w:rPr>
          <w:rFonts w:ascii="Georgia" w:hAnsi="Georgia"/>
        </w:rPr>
        <w:t xml:space="preserve"> (if necessary).</w:t>
      </w:r>
    </w:p>
    <w:p w14:paraId="3890F3BD" w14:textId="77777777" w:rsidR="00C94585" w:rsidRDefault="00C94585" w:rsidP="004461F8">
      <w:pPr>
        <w:ind w:left="180" w:right="180"/>
        <w:jc w:val="both"/>
        <w:rPr>
          <w:rFonts w:ascii="Georgia" w:hAnsi="Georgia"/>
          <w:lang w:val="en-GB"/>
        </w:rPr>
      </w:pPr>
    </w:p>
    <w:p w14:paraId="5BC39BBE" w14:textId="7A3AB078" w:rsidR="00C94585" w:rsidRDefault="0075263E" w:rsidP="004461F8">
      <w:pPr>
        <w:ind w:left="180" w:right="180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type of the mobility: </w:t>
      </w:r>
    </w:p>
    <w:p w14:paraId="69A35FAB" w14:textId="2A4F814E" w:rsidR="00F13B27" w:rsidRDefault="00E06028" w:rsidP="004461F8">
      <w:pPr>
        <w:ind w:left="180" w:right="180"/>
        <w:jc w:val="both"/>
        <w:rPr>
          <w:rFonts w:ascii="Georgia" w:hAnsi="Georgia" w:cs="Calibri"/>
          <w:lang w:val="en-GB"/>
        </w:rPr>
      </w:pPr>
      <w:r>
        <w:rPr>
          <w:rFonts w:ascii="Georgia" w:hAnsi="Georgia"/>
          <w:lang w:val="en-GB"/>
        </w:rPr>
        <w:object w:dxaOrig="225" w:dyaOrig="225" w14:anchorId="59015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5.75pt;height:21.75pt" o:ole="">
            <v:imagedata r:id="rId9" o:title=""/>
          </v:shape>
          <w:control r:id="rId10" w:name="CheckBox113" w:shapeid="_x0000_i1033"/>
        </w:object>
      </w:r>
      <w:r w:rsidR="005941AF">
        <w:rPr>
          <w:rFonts w:ascii="Georgia" w:hAnsi="Georgia"/>
          <w:lang w:val="en-GB"/>
        </w:rPr>
        <w:t xml:space="preserve">  </w:t>
      </w:r>
      <w:r>
        <w:rPr>
          <w:rFonts w:ascii="Georgia" w:hAnsi="Georgia"/>
          <w:lang w:val="en-GB"/>
        </w:rPr>
        <w:object w:dxaOrig="225" w:dyaOrig="225" w14:anchorId="22FBB475">
          <v:shape id="_x0000_i1035" type="#_x0000_t75" style="width:80.25pt;height:21.75pt" o:ole="">
            <v:imagedata r:id="rId11" o:title=""/>
          </v:shape>
          <w:control r:id="rId12" w:name="CheckBox11" w:shapeid="_x0000_i1035"/>
        </w:object>
      </w:r>
      <w:r w:rsidR="0075263E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object w:dxaOrig="225" w:dyaOrig="225" w14:anchorId="2D46BE8D">
          <v:shape id="_x0000_i1037" type="#_x0000_t75" style="width:66pt;height:21.75pt" o:ole="">
            <v:imagedata r:id="rId13" o:title=""/>
          </v:shape>
          <w:control r:id="rId14" w:name="CheckBox111" w:shapeid="_x0000_i1037"/>
        </w:object>
      </w:r>
      <w:r w:rsidR="0075263E">
        <w:rPr>
          <w:rFonts w:ascii="Georgia" w:hAnsi="Georgia" w:cs="Calibri"/>
          <w:lang w:val="en-GB"/>
        </w:rPr>
        <w:t xml:space="preserve"> </w:t>
      </w:r>
      <w:r>
        <w:rPr>
          <w:rFonts w:ascii="Georgia" w:hAnsi="Georgia"/>
          <w:lang w:val="en-GB"/>
        </w:rPr>
        <w:object w:dxaOrig="225" w:dyaOrig="225" w14:anchorId="0E08FD18">
          <v:shape id="_x0000_i1039" type="#_x0000_t75" style="width:133.5pt;height:24pt" o:ole="">
            <v:imagedata r:id="rId15" o:title=""/>
          </v:shape>
          <w:control r:id="rId16" w:name="CheckBox1121" w:shapeid="_x0000_i1039"/>
        </w:objec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282"/>
      </w:tblGrid>
      <w:tr w:rsidR="00632A7B" w14:paraId="233019FD" w14:textId="77777777" w:rsidTr="00C94585">
        <w:tc>
          <w:tcPr>
            <w:tcW w:w="10282" w:type="dxa"/>
          </w:tcPr>
          <w:p w14:paraId="3B9A22A6" w14:textId="77777777" w:rsidR="00632A7B" w:rsidRDefault="00632A7B" w:rsidP="00632A7B">
            <w:pPr>
              <w:ind w:right="18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other: </w:t>
            </w:r>
            <w:r w:rsidR="00E06028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 w:rsidR="00E06028">
              <w:rPr>
                <w:rFonts w:ascii="Georgia" w:hAnsi="Georgia"/>
              </w:rPr>
            </w:r>
            <w:r w:rsidR="00E06028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>
              <w:rPr>
                <w:rFonts w:ascii="Georgia" w:hAnsi="Georgia"/>
              </w:rPr>
              <w:t> </w:t>
            </w:r>
            <w:r w:rsidR="00E06028">
              <w:rPr>
                <w:rFonts w:ascii="Georgia" w:hAnsi="Georgia"/>
              </w:rPr>
              <w:fldChar w:fldCharType="end"/>
            </w:r>
          </w:p>
        </w:tc>
      </w:tr>
    </w:tbl>
    <w:p w14:paraId="0761D708" w14:textId="77777777" w:rsidR="00632A7B" w:rsidRPr="00632A7B" w:rsidRDefault="00632A7B" w:rsidP="00632A7B">
      <w:pPr>
        <w:ind w:right="180"/>
        <w:jc w:val="both"/>
        <w:rPr>
          <w:rFonts w:ascii="Georgia" w:hAnsi="Georgia"/>
          <w:lang w:val="en-GB"/>
        </w:rPr>
      </w:pPr>
    </w:p>
    <w:p w14:paraId="4F82F265" w14:textId="77777777" w:rsidR="0032132C" w:rsidRDefault="0032132C" w:rsidP="004461F8">
      <w:pPr>
        <w:ind w:left="180" w:right="180"/>
        <w:jc w:val="both"/>
        <w:rPr>
          <w:rFonts w:ascii="Georgia" w:hAnsi="Georgia"/>
          <w:lang w:val="en-GB"/>
        </w:rPr>
      </w:pPr>
      <w:r w:rsidRPr="00323727">
        <w:rPr>
          <w:rFonts w:ascii="Georgia" w:hAnsi="Georgia"/>
          <w:lang w:val="en-GB"/>
        </w:rPr>
        <w:t xml:space="preserve">I hereby confirm that our </w:t>
      </w:r>
      <w:r w:rsidR="0075263E">
        <w:rPr>
          <w:rFonts w:ascii="Georgia" w:hAnsi="Georgia"/>
          <w:lang w:val="en-GB"/>
        </w:rPr>
        <w:t>organisation will</w:t>
      </w:r>
      <w:r w:rsidRPr="00323727">
        <w:rPr>
          <w:rFonts w:ascii="Georgia" w:hAnsi="Georgia"/>
          <w:lang w:val="en-GB"/>
        </w:rPr>
        <w:t xml:space="preserve"> cooperate with the above mentioned organisation</w:t>
      </w:r>
      <w:r w:rsidR="00632A7B">
        <w:rPr>
          <w:rFonts w:ascii="Georgia" w:hAnsi="Georgia"/>
          <w:lang w:val="en-GB"/>
        </w:rPr>
        <w:t xml:space="preserve">. </w:t>
      </w:r>
    </w:p>
    <w:p w14:paraId="6D99F823" w14:textId="77777777" w:rsidR="00106963" w:rsidRPr="00106963" w:rsidRDefault="00106963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0440"/>
      </w:tblGrid>
      <w:tr w:rsidR="0032132C" w:rsidRPr="00323727" w14:paraId="13D58ADD" w14:textId="77777777" w:rsidTr="00632A7B">
        <w:trPr>
          <w:trHeight w:val="350"/>
          <w:jc w:val="center"/>
        </w:trPr>
        <w:tc>
          <w:tcPr>
            <w:tcW w:w="10440" w:type="dxa"/>
          </w:tcPr>
          <w:p w14:paraId="6001481C" w14:textId="4FCEA5C1" w:rsidR="00553BC3" w:rsidRDefault="00553BC3" w:rsidP="00553BC3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course title: </w:t>
            </w: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  <w:p w14:paraId="46D142B0" w14:textId="03E414DE" w:rsidR="00B25445" w:rsidRDefault="00632A7B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he aim of the mobility is:</w:t>
            </w:r>
          </w:p>
          <w:p w14:paraId="64F82A09" w14:textId="77777777" w:rsidR="0032132C" w:rsidRPr="00323727" w:rsidRDefault="00E06028" w:rsidP="00632A7B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313827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 w:rsidR="00313827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  <w:bookmarkEnd w:id="5"/>
          </w:p>
          <w:p w14:paraId="1F717BC8" w14:textId="77777777" w:rsidR="0032132C" w:rsidRDefault="0032132C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</w:p>
          <w:p w14:paraId="5FA65955" w14:textId="77777777" w:rsidR="00B25445" w:rsidRDefault="00632A7B" w:rsidP="004461F8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The draft agenda of the mobility is: </w:t>
            </w:r>
          </w:p>
          <w:p w14:paraId="5ED105BA" w14:textId="174A82A8" w:rsidR="00936CB5" w:rsidRPr="00323727" w:rsidRDefault="00E06028" w:rsidP="00CD2652">
            <w:pPr>
              <w:ind w:left="180" w:right="180"/>
              <w:jc w:val="both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2A7B">
              <w:rPr>
                <w:rFonts w:ascii="Georgia" w:hAnsi="Georgia"/>
                <w:lang w:val="en-GB"/>
              </w:rPr>
              <w:instrText xml:space="preserve"> FORMTEXT </w:instrText>
            </w:r>
            <w:r>
              <w:rPr>
                <w:rFonts w:ascii="Georgia" w:hAnsi="Georgia"/>
                <w:lang w:val="en-GB"/>
              </w:rPr>
            </w:r>
            <w:r>
              <w:rPr>
                <w:rFonts w:ascii="Georgia" w:hAnsi="Georgia"/>
                <w:lang w:val="en-GB"/>
              </w:rPr>
              <w:fldChar w:fldCharType="separate"/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 w:rsidR="00632A7B">
              <w:rPr>
                <w:rFonts w:ascii="Georgia" w:hAnsi="Georgia"/>
                <w:noProof/>
                <w:lang w:val="en-GB"/>
              </w:rPr>
              <w:t> </w:t>
            </w:r>
            <w:r>
              <w:rPr>
                <w:rFonts w:ascii="Georgia" w:hAnsi="Georgia"/>
                <w:lang w:val="en-GB"/>
              </w:rPr>
              <w:fldChar w:fldCharType="end"/>
            </w:r>
          </w:p>
        </w:tc>
      </w:tr>
    </w:tbl>
    <w:p w14:paraId="023CEF0B" w14:textId="77777777" w:rsidR="00632A7B" w:rsidRDefault="00632A7B" w:rsidP="004461F8">
      <w:pPr>
        <w:ind w:left="180" w:right="180"/>
        <w:jc w:val="both"/>
        <w:rPr>
          <w:rFonts w:ascii="Georgia" w:hAnsi="Georgia"/>
          <w:lang w:val="en-GB"/>
        </w:rPr>
      </w:pPr>
      <w:r w:rsidRPr="00633742">
        <w:rPr>
          <w:rFonts w:ascii="Georgia" w:hAnsi="Georgia" w:cs="Calibri"/>
          <w:lang w:val="en-GB"/>
        </w:rPr>
        <w:t xml:space="preserve">At the end of the </w:t>
      </w:r>
      <w:r w:rsidR="00106963">
        <w:rPr>
          <w:rFonts w:ascii="Georgia" w:hAnsi="Georgia" w:cs="Calibri"/>
          <w:lang w:val="en-GB"/>
        </w:rPr>
        <w:t>mobility</w:t>
      </w:r>
      <w:r w:rsidRPr="00633742">
        <w:rPr>
          <w:rFonts w:ascii="Georgia" w:hAnsi="Georgia" w:cs="Calibri"/>
          <w:lang w:val="en-GB"/>
        </w:rPr>
        <w:t xml:space="preserve">, </w:t>
      </w:r>
      <w:r w:rsidRPr="00323727">
        <w:rPr>
          <w:rFonts w:ascii="Georgia" w:hAnsi="Georgia"/>
          <w:lang w:val="en-GB"/>
        </w:rPr>
        <w:t>my institution</w:t>
      </w:r>
      <w:r w:rsidRPr="00633742">
        <w:rPr>
          <w:rFonts w:ascii="Georgia" w:hAnsi="Georgia" w:cs="Calibri"/>
          <w:lang w:val="en-GB"/>
        </w:rPr>
        <w:t xml:space="preserve"> will issue, together with the sending institution, the Europass Mobility Document to the Romanian participants</w:t>
      </w:r>
      <w:r>
        <w:rPr>
          <w:rFonts w:ascii="Georgia" w:hAnsi="Georgia" w:cs="Calibri"/>
          <w:lang w:val="en-GB"/>
        </w:rPr>
        <w:t>.</w:t>
      </w:r>
    </w:p>
    <w:p w14:paraId="76AB39A8" w14:textId="77777777" w:rsidR="004461F8" w:rsidRPr="00672FDA" w:rsidRDefault="004461F8" w:rsidP="004461F8">
      <w:pPr>
        <w:ind w:left="180" w:right="180"/>
        <w:jc w:val="both"/>
        <w:rPr>
          <w:rFonts w:ascii="Georgia" w:hAnsi="Georgia"/>
          <w:sz w:val="12"/>
          <w:szCs w:val="12"/>
          <w:lang w:val="en-GB"/>
        </w:rPr>
      </w:pPr>
    </w:p>
    <w:p w14:paraId="21CFD8DF" w14:textId="77777777" w:rsidR="00265A1B" w:rsidRPr="00323727" w:rsidRDefault="00323727" w:rsidP="004461F8">
      <w:pPr>
        <w:ind w:left="180" w:right="180"/>
        <w:jc w:val="both"/>
        <w:rPr>
          <w:rFonts w:ascii="Georgia" w:hAnsi="Georgia"/>
          <w:b/>
          <w:lang w:val="en-GB"/>
        </w:rPr>
      </w:pPr>
      <w:r w:rsidRPr="00323727">
        <w:rPr>
          <w:rFonts w:ascii="Georgia" w:hAnsi="Georgia"/>
          <w:b/>
          <w:lang w:val="en-GB"/>
        </w:rPr>
        <w:t xml:space="preserve">For </w:t>
      </w:r>
      <w:r w:rsidR="00310540">
        <w:rPr>
          <w:rFonts w:ascii="Georgia" w:hAnsi="Georgia"/>
          <w:b/>
          <w:lang w:val="en-GB"/>
        </w:rPr>
        <w:t xml:space="preserve">the </w:t>
      </w:r>
      <w:r w:rsidRPr="00323727">
        <w:rPr>
          <w:rFonts w:ascii="Georgia" w:hAnsi="Georgia"/>
          <w:b/>
          <w:lang w:val="en-GB"/>
        </w:rPr>
        <w:t>host institution:</w:t>
      </w:r>
    </w:p>
    <w:tbl>
      <w:tblPr>
        <w:tblStyle w:val="TableGrid"/>
        <w:tblW w:w="10492" w:type="dxa"/>
        <w:jc w:val="center"/>
        <w:tblLook w:val="04A0" w:firstRow="1" w:lastRow="0" w:firstColumn="1" w:lastColumn="0" w:noHBand="0" w:noVBand="1"/>
      </w:tblPr>
      <w:tblGrid>
        <w:gridCol w:w="4518"/>
        <w:gridCol w:w="5974"/>
      </w:tblGrid>
      <w:tr w:rsidR="00323727" w:rsidRPr="00323727" w14:paraId="3FE3C3C0" w14:textId="77777777" w:rsidTr="00F14587">
        <w:trPr>
          <w:trHeight w:val="373"/>
          <w:jc w:val="center"/>
        </w:trPr>
        <w:tc>
          <w:tcPr>
            <w:tcW w:w="4518" w:type="dxa"/>
          </w:tcPr>
          <w:p w14:paraId="3DBFB0B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Name of the legal representative</w:t>
            </w:r>
          </w:p>
        </w:tc>
        <w:tc>
          <w:tcPr>
            <w:tcW w:w="5974" w:type="dxa"/>
          </w:tcPr>
          <w:p w14:paraId="7DEB1DD1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6"/>
          </w:p>
        </w:tc>
      </w:tr>
      <w:tr w:rsidR="00323727" w:rsidRPr="00323727" w14:paraId="2A49F5E0" w14:textId="77777777" w:rsidTr="00F14587">
        <w:trPr>
          <w:trHeight w:val="337"/>
          <w:jc w:val="center"/>
        </w:trPr>
        <w:tc>
          <w:tcPr>
            <w:tcW w:w="4518" w:type="dxa"/>
          </w:tcPr>
          <w:p w14:paraId="1FD97B16" w14:textId="77777777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Position</w:t>
            </w:r>
          </w:p>
        </w:tc>
        <w:tc>
          <w:tcPr>
            <w:tcW w:w="5974" w:type="dxa"/>
          </w:tcPr>
          <w:p w14:paraId="7553C8C4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7"/>
          </w:p>
        </w:tc>
      </w:tr>
      <w:tr w:rsidR="00323727" w:rsidRPr="00323727" w14:paraId="4506A689" w14:textId="77777777" w:rsidTr="00F14587">
        <w:trPr>
          <w:trHeight w:val="634"/>
          <w:jc w:val="center"/>
        </w:trPr>
        <w:tc>
          <w:tcPr>
            <w:tcW w:w="4518" w:type="dxa"/>
          </w:tcPr>
          <w:p w14:paraId="726A50CA" w14:textId="77777777" w:rsidR="008508F5" w:rsidRDefault="00323727" w:rsidP="008508F5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 xml:space="preserve">Signature </w:t>
            </w:r>
          </w:p>
          <w:p w14:paraId="73AA3AFC" w14:textId="77777777" w:rsidR="00323727" w:rsidRPr="00E5249B" w:rsidRDefault="008508F5" w:rsidP="008508F5">
            <w:pPr>
              <w:ind w:left="180" w:right="18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</w:t>
            </w:r>
            <w:r w:rsidR="00323727" w:rsidRPr="00E5249B">
              <w:rPr>
                <w:rFonts w:ascii="Georgia" w:hAnsi="Georgia"/>
                <w:b/>
              </w:rPr>
              <w:t>tamp</w:t>
            </w:r>
            <w:r>
              <w:rPr>
                <w:rFonts w:ascii="Georgia" w:hAnsi="Georgia"/>
                <w:b/>
              </w:rPr>
              <w:t xml:space="preserve"> </w:t>
            </w:r>
            <w:r w:rsidRPr="008508F5">
              <w:rPr>
                <w:rFonts w:ascii="Georgia" w:hAnsi="Georgia"/>
              </w:rPr>
              <w:t>(if applicable)</w:t>
            </w:r>
          </w:p>
        </w:tc>
        <w:tc>
          <w:tcPr>
            <w:tcW w:w="5974" w:type="dxa"/>
          </w:tcPr>
          <w:p w14:paraId="64A5BB13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8"/>
          </w:p>
        </w:tc>
      </w:tr>
      <w:tr w:rsidR="00323727" w:rsidRPr="00323727" w14:paraId="6858E149" w14:textId="77777777" w:rsidTr="00F14587">
        <w:trPr>
          <w:trHeight w:val="346"/>
          <w:jc w:val="center"/>
        </w:trPr>
        <w:tc>
          <w:tcPr>
            <w:tcW w:w="4518" w:type="dxa"/>
          </w:tcPr>
          <w:p w14:paraId="2B2FBF6C" w14:textId="639CDB5A" w:rsidR="00323727" w:rsidRPr="00E5249B" w:rsidRDefault="00323727" w:rsidP="004461F8">
            <w:pPr>
              <w:ind w:left="180" w:right="180"/>
              <w:rPr>
                <w:rFonts w:ascii="Georgia" w:hAnsi="Georgia"/>
                <w:b/>
              </w:rPr>
            </w:pPr>
            <w:r w:rsidRPr="00E5249B">
              <w:rPr>
                <w:rFonts w:ascii="Georgia" w:hAnsi="Georgia"/>
                <w:b/>
              </w:rPr>
              <w:t>Date and City</w:t>
            </w:r>
            <w:r w:rsidR="00A173C5">
              <w:rPr>
                <w:rFonts w:ascii="Georgia" w:hAnsi="Georgia"/>
                <w:b/>
              </w:rPr>
              <w:t xml:space="preserve"> / Country</w:t>
            </w:r>
          </w:p>
        </w:tc>
        <w:tc>
          <w:tcPr>
            <w:tcW w:w="5974" w:type="dxa"/>
          </w:tcPr>
          <w:p w14:paraId="61CF4A0E" w14:textId="77777777" w:rsidR="00323727" w:rsidRPr="00323727" w:rsidRDefault="00E06028" w:rsidP="004461F8">
            <w:pPr>
              <w:ind w:left="180" w:right="18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313827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 w:rsidR="00313827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9"/>
          </w:p>
        </w:tc>
      </w:tr>
    </w:tbl>
    <w:p w14:paraId="34C7A46F" w14:textId="782492E5" w:rsidR="00E95795" w:rsidRDefault="00E95795" w:rsidP="00BB38A7">
      <w:pPr>
        <w:ind w:right="180"/>
      </w:pPr>
    </w:p>
    <w:sectPr w:rsidR="00E95795" w:rsidSect="00DA48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55AB3" w14:textId="77777777" w:rsidR="00DC3DAE" w:rsidRDefault="00DC3DAE">
      <w:r>
        <w:separator/>
      </w:r>
    </w:p>
  </w:endnote>
  <w:endnote w:type="continuationSeparator" w:id="0">
    <w:p w14:paraId="0C34C619" w14:textId="77777777" w:rsidR="00DC3DAE" w:rsidRDefault="00DC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26BED" w14:textId="77777777" w:rsidR="00A56B80" w:rsidRDefault="00A56B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978"/>
      <w:docPartObj>
        <w:docPartGallery w:val="Page Numbers (Bottom of Page)"/>
        <w:docPartUnique/>
      </w:docPartObj>
    </w:sdtPr>
    <w:sdtEndPr/>
    <w:sdtContent>
      <w:p w14:paraId="369D65C0" w14:textId="77777777" w:rsidR="00DC3DAE" w:rsidRDefault="00DC3D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53A09" w14:textId="6434771E" w:rsidR="00DC3DAE" w:rsidRDefault="00DC3DAE" w:rsidP="00524D13">
    <w:pPr>
      <w:pStyle w:val="Footer"/>
      <w:jc w:val="center"/>
    </w:pPr>
    <w:r>
      <w:t>Letter of Intent 20</w:t>
    </w:r>
    <w:r w:rsidR="00A56B80">
      <w:t>2</w:t>
    </w:r>
    <w:r w:rsidR="00E11C85">
      <w:t>1</w:t>
    </w:r>
    <w:r>
      <w:t xml:space="preserve"> – Projects for School Education</w:t>
    </w:r>
  </w:p>
  <w:p w14:paraId="13A04975" w14:textId="77777777" w:rsidR="00DC3DAE" w:rsidRDefault="00DC3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1AC7" w14:textId="77777777" w:rsidR="00A56B80" w:rsidRDefault="00A56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463B" w14:textId="77777777" w:rsidR="00DC3DAE" w:rsidRDefault="00DC3DAE">
      <w:r>
        <w:separator/>
      </w:r>
    </w:p>
  </w:footnote>
  <w:footnote w:type="continuationSeparator" w:id="0">
    <w:p w14:paraId="7FCF0633" w14:textId="77777777" w:rsidR="00DC3DAE" w:rsidRDefault="00DC3DAE">
      <w:r>
        <w:continuationSeparator/>
      </w:r>
    </w:p>
  </w:footnote>
  <w:footnote w:id="1">
    <w:p w14:paraId="7BB3CCFE" w14:textId="0DBF6977" w:rsidR="00DC3DAE" w:rsidRPr="00EB2843" w:rsidRDefault="00DC3DAE">
      <w:pPr>
        <w:pStyle w:val="FootnoteText"/>
      </w:pPr>
      <w:r w:rsidRPr="00EB2843">
        <w:rPr>
          <w:rStyle w:val="FootnoteReference"/>
        </w:rPr>
        <w:footnoteRef/>
      </w:r>
      <w:r w:rsidRPr="00EB2843">
        <w:t xml:space="preserve"> </w:t>
      </w:r>
      <w:r w:rsidR="00936CB5" w:rsidRPr="00EB2843">
        <w:t xml:space="preserve">If the activity is provided in </w:t>
      </w:r>
      <w:r w:rsidRPr="00EB2843">
        <w:t xml:space="preserve">different periods please replicate the text </w:t>
      </w:r>
      <w:r w:rsidR="00936CB5" w:rsidRPr="00EB2843">
        <w:t xml:space="preserve">from point a) </w:t>
      </w:r>
      <w:r w:rsidRPr="00EB2843">
        <w:t xml:space="preserve">for each period </w:t>
      </w:r>
      <w:r w:rsidR="00936CB5" w:rsidRPr="00EB284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B1F62" w14:textId="77777777" w:rsidR="00A56B80" w:rsidRDefault="00A56B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807A" w14:textId="77777777" w:rsidR="00A56B80" w:rsidRDefault="00A56B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A155" w14:textId="77777777" w:rsidR="00A56B80" w:rsidRDefault="00A56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6006"/>
    <w:multiLevelType w:val="hybridMultilevel"/>
    <w:tmpl w:val="D87A73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903676C"/>
    <w:multiLevelType w:val="hybridMultilevel"/>
    <w:tmpl w:val="D7E4FAFA"/>
    <w:lvl w:ilvl="0" w:tplc="5E208E2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a1fdVhE8mG47aFQfYKxmQUB+AfiUD2ICUfSEaFj48ycs5n7kycwXT6pBbOVjOU/m01kO1tYcTvFNTwVSEVGA==" w:salt="Qf0BEiLydirinKij/X9rf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4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5B"/>
    <w:rsid w:val="00034FDD"/>
    <w:rsid w:val="000470AF"/>
    <w:rsid w:val="00071317"/>
    <w:rsid w:val="000B29B3"/>
    <w:rsid w:val="000D05F9"/>
    <w:rsid w:val="000D648B"/>
    <w:rsid w:val="000F0BB3"/>
    <w:rsid w:val="00106963"/>
    <w:rsid w:val="001309C5"/>
    <w:rsid w:val="0015655B"/>
    <w:rsid w:val="001824DA"/>
    <w:rsid w:val="001C5270"/>
    <w:rsid w:val="00204B35"/>
    <w:rsid w:val="002540D5"/>
    <w:rsid w:val="00265A1B"/>
    <w:rsid w:val="002A67C0"/>
    <w:rsid w:val="002B3035"/>
    <w:rsid w:val="002B63FA"/>
    <w:rsid w:val="002D07FD"/>
    <w:rsid w:val="002F2990"/>
    <w:rsid w:val="00305142"/>
    <w:rsid w:val="00306DE3"/>
    <w:rsid w:val="00310540"/>
    <w:rsid w:val="00313827"/>
    <w:rsid w:val="00313D11"/>
    <w:rsid w:val="0032132C"/>
    <w:rsid w:val="00323727"/>
    <w:rsid w:val="00341291"/>
    <w:rsid w:val="003A30BB"/>
    <w:rsid w:val="004001F2"/>
    <w:rsid w:val="00421E4E"/>
    <w:rsid w:val="004461F8"/>
    <w:rsid w:val="00481EA0"/>
    <w:rsid w:val="00491775"/>
    <w:rsid w:val="004952C1"/>
    <w:rsid w:val="004B3F19"/>
    <w:rsid w:val="004C48DB"/>
    <w:rsid w:val="004F5400"/>
    <w:rsid w:val="00501749"/>
    <w:rsid w:val="00511359"/>
    <w:rsid w:val="00513C43"/>
    <w:rsid w:val="00517D4E"/>
    <w:rsid w:val="00524D13"/>
    <w:rsid w:val="00534302"/>
    <w:rsid w:val="00545FFB"/>
    <w:rsid w:val="00553BC3"/>
    <w:rsid w:val="00567721"/>
    <w:rsid w:val="005941AF"/>
    <w:rsid w:val="00632A7B"/>
    <w:rsid w:val="00637EFD"/>
    <w:rsid w:val="006445A4"/>
    <w:rsid w:val="00655130"/>
    <w:rsid w:val="00664307"/>
    <w:rsid w:val="00671D58"/>
    <w:rsid w:val="00672FDA"/>
    <w:rsid w:val="00715847"/>
    <w:rsid w:val="007211DF"/>
    <w:rsid w:val="0072191B"/>
    <w:rsid w:val="007502EE"/>
    <w:rsid w:val="0075263E"/>
    <w:rsid w:val="00787BEA"/>
    <w:rsid w:val="007A010E"/>
    <w:rsid w:val="007D3142"/>
    <w:rsid w:val="008508F5"/>
    <w:rsid w:val="00862AB5"/>
    <w:rsid w:val="0087458A"/>
    <w:rsid w:val="00876A1B"/>
    <w:rsid w:val="008772D7"/>
    <w:rsid w:val="008A0C9E"/>
    <w:rsid w:val="008A1564"/>
    <w:rsid w:val="008A1C3D"/>
    <w:rsid w:val="008E5FCB"/>
    <w:rsid w:val="00905780"/>
    <w:rsid w:val="00920BBC"/>
    <w:rsid w:val="00936CB5"/>
    <w:rsid w:val="00966553"/>
    <w:rsid w:val="0099495B"/>
    <w:rsid w:val="009A4C31"/>
    <w:rsid w:val="009C5742"/>
    <w:rsid w:val="00A173C5"/>
    <w:rsid w:val="00A47E59"/>
    <w:rsid w:val="00A56B80"/>
    <w:rsid w:val="00A865FB"/>
    <w:rsid w:val="00B00069"/>
    <w:rsid w:val="00B12262"/>
    <w:rsid w:val="00B25445"/>
    <w:rsid w:val="00B7412E"/>
    <w:rsid w:val="00B84BD7"/>
    <w:rsid w:val="00BB38A7"/>
    <w:rsid w:val="00C269D8"/>
    <w:rsid w:val="00C37563"/>
    <w:rsid w:val="00C42EC4"/>
    <w:rsid w:val="00C46F69"/>
    <w:rsid w:val="00C94585"/>
    <w:rsid w:val="00CD2652"/>
    <w:rsid w:val="00D24262"/>
    <w:rsid w:val="00D260F1"/>
    <w:rsid w:val="00D55FD8"/>
    <w:rsid w:val="00D64F43"/>
    <w:rsid w:val="00DA016A"/>
    <w:rsid w:val="00DA3261"/>
    <w:rsid w:val="00DA3763"/>
    <w:rsid w:val="00DA4877"/>
    <w:rsid w:val="00DC3DAE"/>
    <w:rsid w:val="00DF4F45"/>
    <w:rsid w:val="00DF5C9D"/>
    <w:rsid w:val="00DF6E1C"/>
    <w:rsid w:val="00DF6F16"/>
    <w:rsid w:val="00E06028"/>
    <w:rsid w:val="00E11098"/>
    <w:rsid w:val="00E11C85"/>
    <w:rsid w:val="00E43A63"/>
    <w:rsid w:val="00E5249B"/>
    <w:rsid w:val="00E74D25"/>
    <w:rsid w:val="00E90BE5"/>
    <w:rsid w:val="00E95795"/>
    <w:rsid w:val="00E95C40"/>
    <w:rsid w:val="00EB2843"/>
    <w:rsid w:val="00EB5703"/>
    <w:rsid w:val="00EE257A"/>
    <w:rsid w:val="00F02D67"/>
    <w:rsid w:val="00F04568"/>
    <w:rsid w:val="00F13B27"/>
    <w:rsid w:val="00F14587"/>
    <w:rsid w:val="00F25DD4"/>
    <w:rsid w:val="00F27DCC"/>
    <w:rsid w:val="00F66A63"/>
    <w:rsid w:val="00FB1259"/>
    <w:rsid w:val="00FB42F8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."/>
  <w:listSeparator w:val=","/>
  <w14:docId w14:val="73EBC9F5"/>
  <w15:docId w15:val="{C4951169-DE95-45C6-A88A-DEE50DA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58A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874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">
    <w:name w:val="Akapit z listą"/>
    <w:basedOn w:val="Normal"/>
    <w:qFormat/>
    <w:rsid w:val="008A1564"/>
    <w:pPr>
      <w:ind w:left="720"/>
      <w:contextualSpacing/>
    </w:pPr>
    <w:rPr>
      <w:sz w:val="20"/>
      <w:szCs w:val="20"/>
      <w:lang w:val="pl-PL" w:eastAsia="pl-PL"/>
    </w:rPr>
  </w:style>
  <w:style w:type="paragraph" w:styleId="FootnoteText">
    <w:name w:val="footnote text"/>
    <w:basedOn w:val="Normal"/>
    <w:semiHidden/>
    <w:rsid w:val="00265A1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5A1B"/>
    <w:rPr>
      <w:vertAlign w:val="superscript"/>
    </w:rPr>
  </w:style>
  <w:style w:type="character" w:styleId="Hyperlink">
    <w:name w:val="Hyperlink"/>
    <w:basedOn w:val="DefaultParagraphFont"/>
    <w:rsid w:val="00FB1259"/>
    <w:rPr>
      <w:color w:val="0000FF"/>
      <w:u w:val="single"/>
    </w:rPr>
  </w:style>
  <w:style w:type="paragraph" w:styleId="BalloonText">
    <w:name w:val="Balloon Text"/>
    <w:basedOn w:val="Normal"/>
    <w:semiHidden/>
    <w:rsid w:val="000F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6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9AEE-5A97-4AD3-90A7-97948D10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Links>
    <vt:vector size="6" baseType="variant"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Microsoft account</cp:lastModifiedBy>
  <cp:revision>8</cp:revision>
  <cp:lastPrinted>2018-02-14T10:03:00Z</cp:lastPrinted>
  <dcterms:created xsi:type="dcterms:W3CDTF">2019-10-29T09:15:00Z</dcterms:created>
  <dcterms:modified xsi:type="dcterms:W3CDTF">2021-08-26T12:44:00Z</dcterms:modified>
</cp:coreProperties>
</file>